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89B1" w14:textId="77777777" w:rsidR="00C3207E" w:rsidRPr="00C3207E" w:rsidRDefault="00C3207E" w:rsidP="00C3207E">
      <w:pPr>
        <w:spacing w:after="0" w:line="360" w:lineRule="auto"/>
        <w:ind w:left="708" w:right="-1" w:firstLine="708"/>
        <w:contextualSpacing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C3207E">
        <w:rPr>
          <w:rFonts w:ascii="Times New Roman" w:eastAsia="Calibri" w:hAnsi="Times New Roman" w:cs="Times New Roman"/>
          <w:b/>
          <w:szCs w:val="26"/>
          <w:lang w:val="ru-RU"/>
        </w:rPr>
        <w:t>Министерство науки высшего образования Российской Федерации</w:t>
      </w:r>
    </w:p>
    <w:p w14:paraId="5C213FBD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</w:pPr>
      <w:r w:rsidRPr="00C3207E">
        <w:rPr>
          <w:rFonts w:ascii="Times New Roman" w:eastAsia="Calibri" w:hAnsi="Times New Roman" w:cs="Times New Roman"/>
          <w:b/>
          <w:caps/>
          <w:sz w:val="16"/>
          <w:szCs w:val="16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29719FE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C3207E">
        <w:rPr>
          <w:rFonts w:ascii="Times New Roman" w:eastAsia="Calibri" w:hAnsi="Times New Roman" w:cs="Times New Roman"/>
          <w:b/>
          <w:sz w:val="26"/>
          <w:szCs w:val="26"/>
          <w:lang w:val="ru-RU"/>
        </w:rPr>
        <w:t>«НАЦИОНАЛЬНЫЙ ИССЛЕДОВАТЕЛЬСКИЙ УНИВЕРСИТЕТ ИТМО»</w:t>
      </w:r>
    </w:p>
    <w:p w14:paraId="79CCE110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Calibri" w:hAnsi="Times New Roman" w:cs="Times New Roman"/>
          <w:b/>
          <w:sz w:val="26"/>
          <w:szCs w:val="26"/>
          <w:lang w:val="ru-RU"/>
        </w:rPr>
      </w:pPr>
      <w:r w:rsidRPr="00C3207E">
        <w:rPr>
          <w:rFonts w:ascii="Times New Roman" w:eastAsia="Calibri" w:hAnsi="Times New Roman" w:cs="Times New Roman"/>
          <w:b/>
          <w:sz w:val="26"/>
          <w:szCs w:val="26"/>
          <w:lang w:val="ru-RU"/>
        </w:rPr>
        <w:t>(Университет ИТМО)</w:t>
      </w:r>
    </w:p>
    <w:p w14:paraId="43E32112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B787C7D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84CB627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F4E1FE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8E8F5B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A1E9E34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3A80C62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0EFB6C3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3224A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876DB6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788D0A3" w14:textId="77777777" w:rsidR="00C3207E" w:rsidRPr="00C3207E" w:rsidRDefault="00C3207E" w:rsidP="00C3207E">
      <w:pPr>
        <w:spacing w:after="0" w:line="360" w:lineRule="auto"/>
        <w:ind w:right="-1"/>
        <w:contextualSpacing/>
        <w:jc w:val="center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r w:rsidRPr="00C3207E">
        <w:rPr>
          <w:rFonts w:ascii="Times New Roman" w:eastAsia="Times New Roman" w:hAnsi="Times New Roman" w:cs="Times New Roman"/>
          <w:b/>
          <w:sz w:val="40"/>
          <w:szCs w:val="40"/>
          <w:lang w:val="ru-RU"/>
        </w:rPr>
        <w:t>ОТЧЕТ</w:t>
      </w:r>
    </w:p>
    <w:p w14:paraId="76B8B7CE" w14:textId="77777777" w:rsidR="00C3207E" w:rsidRPr="00C3207E" w:rsidRDefault="00C3207E" w:rsidP="00C3207E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</w:pPr>
      <w:r w:rsidRPr="00C3207E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по лабораторной работе №1</w:t>
      </w:r>
    </w:p>
    <w:p w14:paraId="27705BB0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lang w:val="ru-RU"/>
        </w:rPr>
      </w:pPr>
      <w:r w:rsidRPr="00C3207E">
        <w:rPr>
          <w:rFonts w:ascii="Times New Roman" w:eastAsia="Times New Roman" w:hAnsi="Times New Roman" w:cs="Times New Roman"/>
          <w:bCs/>
          <w:sz w:val="36"/>
          <w:szCs w:val="40"/>
          <w:lang w:val="ru-RU"/>
        </w:rPr>
        <w:t>Тема: «Коэффициент корреляции Пирсона»</w:t>
      </w:r>
    </w:p>
    <w:p w14:paraId="1C7A4089" w14:textId="77777777" w:rsidR="00C3207E" w:rsidRPr="00C3207E" w:rsidRDefault="00C3207E" w:rsidP="00C3207E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190A9A31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46CA1C26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52A6A92F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5EB53F92" w14:textId="77777777" w:rsidR="00C3207E" w:rsidRPr="00C3207E" w:rsidRDefault="00C3207E" w:rsidP="00C3207E">
      <w:pPr>
        <w:spacing w:after="0" w:line="360" w:lineRule="auto"/>
        <w:ind w:left="1353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6A54B986" w14:textId="7777777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C3207E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Выполнил: </w:t>
      </w:r>
    </w:p>
    <w:p w14:paraId="4F5E42B0" w14:textId="533FA7A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>студент гр. К421</w:t>
      </w:r>
      <w:r w:rsidRPr="00C41274">
        <w:rPr>
          <w:rFonts w:ascii="Times New Roman" w:eastAsia="Times New Roman" w:hAnsi="Times New Roman" w:cs="Times New Roman"/>
          <w:sz w:val="28"/>
          <w:szCs w:val="24"/>
          <w:lang w:val="ru-RU"/>
        </w:rPr>
        <w:t>1</w:t>
      </w: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>2с</w:t>
      </w:r>
    </w:p>
    <w:p w14:paraId="6E314130" w14:textId="0184A881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Кумашев</w:t>
      </w: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Э</w:t>
      </w:r>
      <w:r w:rsidRPr="00C3207E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14:paraId="729EB3D0" w14:textId="7777777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C3207E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Проверил: </w:t>
      </w:r>
    </w:p>
    <w:p w14:paraId="4D6529A0" w14:textId="77777777" w:rsidR="00C3207E" w:rsidRPr="00C3207E" w:rsidRDefault="00C3207E" w:rsidP="00C3207E">
      <w:pPr>
        <w:spacing w:after="0" w:line="360" w:lineRule="auto"/>
        <w:ind w:right="-1"/>
        <w:contextualSpacing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C3207E">
        <w:rPr>
          <w:rFonts w:ascii="Times New Roman" w:eastAsia="Calibri" w:hAnsi="Times New Roman" w:cs="Times New Roman"/>
          <w:sz w:val="28"/>
          <w:szCs w:val="28"/>
          <w:lang w:val="ru-RU"/>
        </w:rPr>
        <w:t>Мусаев А.А.</w:t>
      </w:r>
    </w:p>
    <w:p w14:paraId="1291577E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lang w:val="ru-RU"/>
        </w:rPr>
      </w:pPr>
    </w:p>
    <w:p w14:paraId="6CD63AF6" w14:textId="77777777" w:rsidR="00C3207E" w:rsidRPr="00C3207E" w:rsidRDefault="00C3207E" w:rsidP="00C3207E">
      <w:pPr>
        <w:spacing w:after="0" w:line="240" w:lineRule="auto"/>
        <w:ind w:right="-1"/>
        <w:contextualSpacing/>
        <w:rPr>
          <w:rFonts w:ascii="Times New Roman" w:eastAsia="Times New Roman" w:hAnsi="Times New Roman" w:cs="Times New Roman"/>
          <w:sz w:val="28"/>
          <w:lang w:val="ru-RU"/>
        </w:rPr>
      </w:pPr>
    </w:p>
    <w:p w14:paraId="71A0E66D" w14:textId="77777777" w:rsidR="00C3207E" w:rsidRPr="00C3207E" w:rsidRDefault="00C3207E" w:rsidP="00C3207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44B4D590" w14:textId="77777777" w:rsidR="00C3207E" w:rsidRPr="00C3207E" w:rsidRDefault="00C3207E" w:rsidP="00C3207E">
      <w:pPr>
        <w:spacing w:after="0" w:line="240" w:lineRule="auto"/>
        <w:ind w:right="-1"/>
        <w:contextualSpacing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C3207E">
        <w:rPr>
          <w:rFonts w:ascii="Times New Roman" w:eastAsia="Times New Roman" w:hAnsi="Times New Roman" w:cs="Times New Roman"/>
          <w:sz w:val="28"/>
          <w:lang w:val="ru-RU"/>
        </w:rPr>
        <w:t>Санкт-Петербург</w:t>
      </w:r>
    </w:p>
    <w:p w14:paraId="6871D9CA" w14:textId="77777777" w:rsidR="00C3207E" w:rsidRDefault="00C3207E" w:rsidP="00C3207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sz w:val="28"/>
        </w:rPr>
      </w:pPr>
      <w:r w:rsidRPr="00DA1A9F">
        <w:rPr>
          <w:rFonts w:ascii="Times New Roman" w:eastAsia="Times New Roman" w:hAnsi="Times New Roman" w:cs="Times New Roman"/>
          <w:sz w:val="28"/>
        </w:rPr>
        <w:t>2022 г.</w:t>
      </w:r>
    </w:p>
    <w:p w14:paraId="72BD0A79" w14:textId="77777777" w:rsidR="00C3207E" w:rsidRPr="00DA1A9F" w:rsidRDefault="00C3207E" w:rsidP="00C3207E">
      <w:pPr>
        <w:pStyle w:val="a5"/>
        <w:numPr>
          <w:ilvl w:val="0"/>
          <w:numId w:val="1"/>
        </w:num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DA1A9F">
        <w:rPr>
          <w:rFonts w:ascii="Times New Roman" w:eastAsia="Times New Roman" w:hAnsi="Times New Roman" w:cs="Times New Roman"/>
          <w:b/>
          <w:sz w:val="28"/>
        </w:rPr>
        <w:lastRenderedPageBreak/>
        <w:t>Задача</w:t>
      </w:r>
    </w:p>
    <w:p w14:paraId="5947B9F8" w14:textId="77777777" w:rsidR="00C3207E" w:rsidRPr="00DA1A9F" w:rsidRDefault="00C3207E" w:rsidP="00C3207E">
      <w:pPr>
        <w:spacing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FB63C3B" w14:textId="3B4EE528" w:rsidR="00C3207E" w:rsidRPr="0017084D" w:rsidRDefault="0017084D" w:rsidP="0017084D">
      <w:pPr>
        <w:spacing w:line="240" w:lineRule="auto"/>
        <w:ind w:left="720" w:firstLine="720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Скачайте котировки любых 10 акций за год. </w:t>
      </w:r>
      <w:r w:rsidR="00C3207E" w:rsidRPr="00C3207E">
        <w:rPr>
          <w:rFonts w:ascii="Times New Roman" w:eastAsia="Times New Roman" w:hAnsi="Times New Roman" w:cs="Times New Roman"/>
          <w:sz w:val="28"/>
          <w:lang w:val="ru-RU"/>
        </w:rPr>
        <w:t xml:space="preserve">Используя коэффициент корреляции Пирсона, постройте матрицу корреляций для выбранных котировок за январь, февраль, …, декабрь. </w:t>
      </w:r>
      <w:r w:rsidR="00C3207E" w:rsidRPr="0017084D">
        <w:rPr>
          <w:rFonts w:ascii="Times New Roman" w:eastAsia="Times New Roman" w:hAnsi="Times New Roman" w:cs="Times New Roman"/>
          <w:sz w:val="28"/>
          <w:lang w:val="ru-RU"/>
        </w:rPr>
        <w:t>Сделайте выводы о исследуемом процессе исходя из изменения матриц корреляций</w:t>
      </w:r>
    </w:p>
    <w:p w14:paraId="7D3174CD" w14:textId="77777777" w:rsidR="00C3207E" w:rsidRPr="0017084D" w:rsidRDefault="00C3207E" w:rsidP="00C3207E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14:paraId="6D5AE6B7" w14:textId="516B39F6" w:rsidR="00C3207E" w:rsidRDefault="00C3207E" w:rsidP="00C3207E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1A9F">
        <w:rPr>
          <w:rFonts w:ascii="Times New Roman" w:hAnsi="Times New Roman" w:cs="Times New Roman"/>
          <w:b/>
          <w:sz w:val="28"/>
          <w:szCs w:val="28"/>
        </w:rPr>
        <w:t>Скачивание котировок 10 разных акций за год</w:t>
      </w:r>
    </w:p>
    <w:p w14:paraId="199B81A3" w14:textId="77777777" w:rsidR="00CD0481" w:rsidRPr="00DA1A9F" w:rsidRDefault="00CD0481" w:rsidP="00CD0481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25D1B0FB" w14:textId="5B962839" w:rsidR="00CD0481" w:rsidRDefault="00CD0481" w:rsidP="00CD0481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  <w:r w:rsidRPr="00CD0481">
        <w:rPr>
          <w:rFonts w:ascii="Times New Roman" w:hAnsi="Times New Roman" w:cs="Times New Roman"/>
          <w:sz w:val="28"/>
          <w:szCs w:val="28"/>
        </w:rPr>
        <w:t xml:space="preserve">За основу </w:t>
      </w:r>
      <w:r w:rsidR="00416059">
        <w:rPr>
          <w:rFonts w:ascii="Times New Roman" w:hAnsi="Times New Roman" w:cs="Times New Roman"/>
          <w:sz w:val="28"/>
          <w:szCs w:val="28"/>
        </w:rPr>
        <w:t xml:space="preserve">исследования </w:t>
      </w:r>
      <w:r w:rsidRPr="00CD0481">
        <w:rPr>
          <w:rFonts w:ascii="Times New Roman" w:hAnsi="Times New Roman" w:cs="Times New Roman"/>
          <w:sz w:val="28"/>
          <w:szCs w:val="28"/>
        </w:rPr>
        <w:t xml:space="preserve">были взяты акции 10 крупнейших компаний онлайн-ритейлеров Северной Америки и Евразии. </w:t>
      </w:r>
    </w:p>
    <w:p w14:paraId="26F4F038" w14:textId="77777777" w:rsidR="00CD0481" w:rsidRPr="00CD0481" w:rsidRDefault="00CD0481" w:rsidP="00CD0481">
      <w:pPr>
        <w:pStyle w:val="a5"/>
        <w:ind w:firstLine="720"/>
        <w:rPr>
          <w:rFonts w:ascii="Times New Roman" w:hAnsi="Times New Roman" w:cs="Times New Roman"/>
          <w:sz w:val="28"/>
          <w:szCs w:val="28"/>
        </w:rPr>
      </w:pPr>
    </w:p>
    <w:p w14:paraId="787F643F" w14:textId="1DB05AB4" w:rsidR="00CD0481" w:rsidRDefault="00CD0481" w:rsidP="00CD0481">
      <w:pPr>
        <w:pStyle w:val="a5"/>
        <w:rPr>
          <w:rFonts w:ascii="Times New Roman" w:hAnsi="Times New Roman" w:cs="Times New Roman"/>
          <w:sz w:val="28"/>
          <w:szCs w:val="28"/>
        </w:rPr>
      </w:pPr>
      <w:r w:rsidRPr="00CD0481">
        <w:rPr>
          <w:rFonts w:ascii="Times New Roman" w:hAnsi="Times New Roman" w:cs="Times New Roman"/>
          <w:sz w:val="28"/>
          <w:szCs w:val="28"/>
        </w:rPr>
        <w:t>Словарь символов:</w:t>
      </w:r>
    </w:p>
    <w:p w14:paraId="11947460" w14:textId="77777777" w:rsidR="00CD0481" w:rsidRPr="00CD0481" w:rsidRDefault="00CD0481" w:rsidP="00CD0481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A35C7A3" w14:textId="77777777" w:rsidR="00CD0481" w:rsidRPr="00CD0481" w:rsidRDefault="00CD0481" w:rsidP="00CD0481">
      <w:pPr>
        <w:pStyle w:val="a5"/>
        <w:rPr>
          <w:rFonts w:ascii="Times New Roman" w:hAnsi="Times New Roman" w:cs="Times New Roman"/>
          <w:sz w:val="28"/>
          <w:szCs w:val="28"/>
        </w:rPr>
      </w:pPr>
      <w:r w:rsidRPr="00CD0481">
        <w:rPr>
          <w:rFonts w:ascii="Times New Roman" w:hAnsi="Times New Roman" w:cs="Times New Roman"/>
          <w:sz w:val="28"/>
          <w:szCs w:val="28"/>
        </w:rPr>
        <w:t xml:space="preserve">ALEP – </w:t>
      </w:r>
      <w:proofErr w:type="spellStart"/>
      <w:r w:rsidRPr="00CD0481">
        <w:rPr>
          <w:rFonts w:ascii="Times New Roman" w:hAnsi="Times New Roman" w:cs="Times New Roman"/>
          <w:sz w:val="28"/>
          <w:szCs w:val="28"/>
        </w:rPr>
        <w:t>Allegro</w:t>
      </w:r>
      <w:proofErr w:type="spellEnd"/>
      <w:r w:rsidRPr="00CD0481">
        <w:rPr>
          <w:rFonts w:ascii="Times New Roman" w:hAnsi="Times New Roman" w:cs="Times New Roman"/>
          <w:sz w:val="28"/>
          <w:szCs w:val="28"/>
        </w:rPr>
        <w:t xml:space="preserve"> (Польша)</w:t>
      </w:r>
    </w:p>
    <w:p w14:paraId="0C3890B5" w14:textId="77777777" w:rsidR="00CD0481" w:rsidRPr="00CD0481" w:rsidRDefault="00CD0481" w:rsidP="00CD0481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D0481">
        <w:rPr>
          <w:rFonts w:ascii="Times New Roman" w:hAnsi="Times New Roman" w:cs="Times New Roman"/>
          <w:sz w:val="28"/>
          <w:szCs w:val="28"/>
          <w:lang w:val="en-US"/>
        </w:rPr>
        <w:t>AMZN - Amazon.com Inc (</w:t>
      </w:r>
      <w:r w:rsidRPr="00CD0481">
        <w:rPr>
          <w:rFonts w:ascii="Times New Roman" w:hAnsi="Times New Roman" w:cs="Times New Roman"/>
          <w:sz w:val="28"/>
          <w:szCs w:val="28"/>
        </w:rPr>
        <w:t>США</w:t>
      </w:r>
      <w:r w:rsidRPr="00CD04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143715" w14:textId="77777777" w:rsidR="00CD0481" w:rsidRPr="00CD0481" w:rsidRDefault="00CD0481" w:rsidP="00CD0481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D0481">
        <w:rPr>
          <w:rFonts w:ascii="Times New Roman" w:hAnsi="Times New Roman" w:cs="Times New Roman"/>
          <w:sz w:val="28"/>
          <w:szCs w:val="28"/>
          <w:lang w:val="en-US"/>
        </w:rPr>
        <w:t>BABA - Alibaba Group Holdings Ltd ADR (</w:t>
      </w:r>
      <w:r w:rsidRPr="00CD0481">
        <w:rPr>
          <w:rFonts w:ascii="Times New Roman" w:hAnsi="Times New Roman" w:cs="Times New Roman"/>
          <w:sz w:val="28"/>
          <w:szCs w:val="28"/>
        </w:rPr>
        <w:t>КНР</w:t>
      </w:r>
      <w:r w:rsidRPr="00CD04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F921DD6" w14:textId="77777777" w:rsidR="00CD0481" w:rsidRPr="00C41274" w:rsidRDefault="00CD0481" w:rsidP="00CD0481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41274">
        <w:rPr>
          <w:rFonts w:ascii="Times New Roman" w:hAnsi="Times New Roman" w:cs="Times New Roman"/>
          <w:sz w:val="28"/>
          <w:szCs w:val="28"/>
          <w:lang w:val="en-US"/>
        </w:rPr>
        <w:t>ETSY - Etsy Inc (</w:t>
      </w:r>
      <w:r w:rsidRPr="00CD0481">
        <w:rPr>
          <w:rFonts w:ascii="Times New Roman" w:hAnsi="Times New Roman" w:cs="Times New Roman"/>
          <w:sz w:val="28"/>
          <w:szCs w:val="28"/>
        </w:rPr>
        <w:t>США</w:t>
      </w:r>
      <w:r w:rsidRPr="00C4127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8F624D" w14:textId="77777777" w:rsidR="00CD0481" w:rsidRPr="00CD0481" w:rsidRDefault="00CD0481" w:rsidP="00CD0481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D0481">
        <w:rPr>
          <w:rFonts w:ascii="Times New Roman" w:hAnsi="Times New Roman" w:cs="Times New Roman"/>
          <w:sz w:val="28"/>
          <w:szCs w:val="28"/>
          <w:lang w:val="en-US"/>
        </w:rPr>
        <w:t>HD - Home Depot Inc (</w:t>
      </w:r>
      <w:r w:rsidRPr="00CD0481">
        <w:rPr>
          <w:rFonts w:ascii="Times New Roman" w:hAnsi="Times New Roman" w:cs="Times New Roman"/>
          <w:sz w:val="28"/>
          <w:szCs w:val="28"/>
        </w:rPr>
        <w:t>США</w:t>
      </w:r>
      <w:r w:rsidRPr="00CD04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BAE95A" w14:textId="77777777" w:rsidR="00CD0481" w:rsidRPr="00CD0481" w:rsidRDefault="00CD0481" w:rsidP="00CD0481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D0481">
        <w:rPr>
          <w:rFonts w:ascii="Times New Roman" w:hAnsi="Times New Roman" w:cs="Times New Roman"/>
          <w:sz w:val="28"/>
          <w:szCs w:val="28"/>
          <w:lang w:val="en-US"/>
        </w:rPr>
        <w:t xml:space="preserve">JD - JD.com Inc </w:t>
      </w:r>
      <w:proofErr w:type="spellStart"/>
      <w:r w:rsidRPr="00CD0481">
        <w:rPr>
          <w:rFonts w:ascii="Times New Roman" w:hAnsi="Times New Roman" w:cs="Times New Roman"/>
          <w:sz w:val="28"/>
          <w:szCs w:val="28"/>
          <w:lang w:val="en-US"/>
        </w:rPr>
        <w:t>Adr</w:t>
      </w:r>
      <w:proofErr w:type="spellEnd"/>
      <w:r w:rsidRPr="00CD048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CD0481">
        <w:rPr>
          <w:rFonts w:ascii="Times New Roman" w:hAnsi="Times New Roman" w:cs="Times New Roman"/>
          <w:sz w:val="28"/>
          <w:szCs w:val="28"/>
        </w:rPr>
        <w:t>КНР</w:t>
      </w:r>
      <w:r w:rsidRPr="00CD04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397298A" w14:textId="77777777" w:rsidR="00CD0481" w:rsidRPr="00CD0481" w:rsidRDefault="00CD0481" w:rsidP="00CD0481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CD0481">
        <w:rPr>
          <w:rFonts w:ascii="Times New Roman" w:hAnsi="Times New Roman" w:cs="Times New Roman"/>
          <w:sz w:val="28"/>
          <w:szCs w:val="28"/>
          <w:lang w:val="en-US"/>
        </w:rPr>
        <w:t>OZONDR - Ozon Holdings PLC (</w:t>
      </w:r>
      <w:r w:rsidRPr="00CD0481">
        <w:rPr>
          <w:rFonts w:ascii="Times New Roman" w:hAnsi="Times New Roman" w:cs="Times New Roman"/>
          <w:sz w:val="28"/>
          <w:szCs w:val="28"/>
        </w:rPr>
        <w:t>РФ</w:t>
      </w:r>
      <w:r w:rsidRPr="00CD048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921791C" w14:textId="77777777" w:rsidR="00CD0481" w:rsidRPr="00FF503B" w:rsidRDefault="00CD0481" w:rsidP="00CD0481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F503B">
        <w:rPr>
          <w:rFonts w:ascii="Times New Roman" w:hAnsi="Times New Roman" w:cs="Times New Roman"/>
          <w:sz w:val="28"/>
          <w:szCs w:val="28"/>
          <w:lang w:val="en-US"/>
        </w:rPr>
        <w:t>Rakuten(4755) - Rakuten Inc (</w:t>
      </w:r>
      <w:r w:rsidRPr="00CD0481">
        <w:rPr>
          <w:rFonts w:ascii="Times New Roman" w:hAnsi="Times New Roman" w:cs="Times New Roman"/>
          <w:sz w:val="28"/>
          <w:szCs w:val="28"/>
        </w:rPr>
        <w:t>Япония</w:t>
      </w:r>
      <w:r w:rsidRPr="00FF50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30092D" w14:textId="77777777" w:rsidR="00CD0481" w:rsidRPr="00FF503B" w:rsidRDefault="00CD0481" w:rsidP="00CD0481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F503B">
        <w:rPr>
          <w:rFonts w:ascii="Times New Roman" w:hAnsi="Times New Roman" w:cs="Times New Roman"/>
          <w:sz w:val="28"/>
          <w:szCs w:val="28"/>
          <w:lang w:val="en-US"/>
        </w:rPr>
        <w:t>TGT - Target Corporation (</w:t>
      </w:r>
      <w:r w:rsidRPr="00CD0481">
        <w:rPr>
          <w:rFonts w:ascii="Times New Roman" w:hAnsi="Times New Roman" w:cs="Times New Roman"/>
          <w:sz w:val="28"/>
          <w:szCs w:val="28"/>
        </w:rPr>
        <w:t>США</w:t>
      </w:r>
      <w:r w:rsidRPr="00FF503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DCF3AA" w14:textId="77777777" w:rsidR="00CD0481" w:rsidRPr="00C41274" w:rsidRDefault="00CD0481" w:rsidP="00CD0481">
      <w:pPr>
        <w:pStyle w:val="a5"/>
        <w:rPr>
          <w:rFonts w:ascii="Times New Roman" w:hAnsi="Times New Roman" w:cs="Times New Roman"/>
          <w:sz w:val="28"/>
          <w:szCs w:val="28"/>
        </w:rPr>
      </w:pPr>
      <w:r w:rsidRPr="00FF503B">
        <w:rPr>
          <w:rFonts w:ascii="Times New Roman" w:hAnsi="Times New Roman" w:cs="Times New Roman"/>
          <w:sz w:val="28"/>
          <w:szCs w:val="28"/>
          <w:lang w:val="en-US"/>
        </w:rPr>
        <w:t>WMT</w:t>
      </w:r>
      <w:r w:rsidRPr="00C41274">
        <w:rPr>
          <w:rFonts w:ascii="Times New Roman" w:hAnsi="Times New Roman" w:cs="Times New Roman"/>
          <w:sz w:val="28"/>
          <w:szCs w:val="28"/>
        </w:rPr>
        <w:t xml:space="preserve"> - </w:t>
      </w:r>
      <w:r w:rsidRPr="00FF503B">
        <w:rPr>
          <w:rFonts w:ascii="Times New Roman" w:hAnsi="Times New Roman" w:cs="Times New Roman"/>
          <w:sz w:val="28"/>
          <w:szCs w:val="28"/>
          <w:lang w:val="en-US"/>
        </w:rPr>
        <w:t>Walmart</w:t>
      </w:r>
      <w:r w:rsidRPr="00C41274">
        <w:rPr>
          <w:rFonts w:ascii="Times New Roman" w:hAnsi="Times New Roman" w:cs="Times New Roman"/>
          <w:sz w:val="28"/>
          <w:szCs w:val="28"/>
        </w:rPr>
        <w:t xml:space="preserve"> </w:t>
      </w:r>
      <w:r w:rsidRPr="00FF503B">
        <w:rPr>
          <w:rFonts w:ascii="Times New Roman" w:hAnsi="Times New Roman" w:cs="Times New Roman"/>
          <w:sz w:val="28"/>
          <w:szCs w:val="28"/>
          <w:lang w:val="en-US"/>
        </w:rPr>
        <w:t>Inc</w:t>
      </w:r>
      <w:r w:rsidRPr="00C41274">
        <w:rPr>
          <w:rFonts w:ascii="Times New Roman" w:hAnsi="Times New Roman" w:cs="Times New Roman"/>
          <w:sz w:val="28"/>
          <w:szCs w:val="28"/>
        </w:rPr>
        <w:t xml:space="preserve"> (</w:t>
      </w:r>
      <w:r w:rsidRPr="00CD0481">
        <w:rPr>
          <w:rFonts w:ascii="Times New Roman" w:hAnsi="Times New Roman" w:cs="Times New Roman"/>
          <w:sz w:val="28"/>
          <w:szCs w:val="28"/>
        </w:rPr>
        <w:t>США</w:t>
      </w:r>
      <w:r w:rsidRPr="00C41274">
        <w:rPr>
          <w:rFonts w:ascii="Times New Roman" w:hAnsi="Times New Roman" w:cs="Times New Roman"/>
          <w:sz w:val="28"/>
          <w:szCs w:val="28"/>
        </w:rPr>
        <w:t>)</w:t>
      </w:r>
    </w:p>
    <w:p w14:paraId="0BA5B0FC" w14:textId="77777777" w:rsidR="00F979A5" w:rsidRPr="00C41274" w:rsidRDefault="00F979A5" w:rsidP="00C3207E">
      <w:pPr>
        <w:pStyle w:val="a5"/>
        <w:rPr>
          <w:rFonts w:ascii="Times New Roman" w:hAnsi="Times New Roman" w:cs="Times New Roman"/>
          <w:b/>
          <w:sz w:val="28"/>
          <w:szCs w:val="28"/>
        </w:rPr>
      </w:pPr>
    </w:p>
    <w:p w14:paraId="0608D701" w14:textId="75547111" w:rsidR="00C3207E" w:rsidRPr="00E13DD0" w:rsidRDefault="00C3207E" w:rsidP="00C3207E">
      <w:pPr>
        <w:pStyle w:val="a5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F503B">
        <w:rPr>
          <w:rFonts w:ascii="Times New Roman" w:hAnsi="Times New Roman" w:cs="Times New Roman"/>
          <w:sz w:val="28"/>
          <w:szCs w:val="28"/>
        </w:rPr>
        <w:t xml:space="preserve"> </w:t>
      </w:r>
      <w:r w:rsidR="00FF503B">
        <w:rPr>
          <w:rFonts w:ascii="Times New Roman" w:hAnsi="Times New Roman" w:cs="Times New Roman"/>
          <w:sz w:val="28"/>
          <w:szCs w:val="28"/>
        </w:rPr>
        <w:t>того</w:t>
      </w:r>
      <w:r w:rsidR="00FF503B" w:rsidRPr="00FF503B">
        <w:rPr>
          <w:rFonts w:ascii="Times New Roman" w:hAnsi="Times New Roman" w:cs="Times New Roman"/>
          <w:sz w:val="28"/>
          <w:szCs w:val="28"/>
        </w:rPr>
        <w:t xml:space="preserve"> </w:t>
      </w:r>
      <w:r w:rsidR="00FF503B">
        <w:rPr>
          <w:rFonts w:ascii="Times New Roman" w:hAnsi="Times New Roman" w:cs="Times New Roman"/>
          <w:sz w:val="28"/>
          <w:szCs w:val="28"/>
        </w:rPr>
        <w:t>чтобы скачать котировки акций ранее упомянутых компаний</w:t>
      </w:r>
      <w:r w:rsidRPr="00FF5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FF5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йти</w:t>
      </w:r>
      <w:r w:rsidRPr="00FF5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F5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FF503B">
        <w:rPr>
          <w:rFonts w:ascii="Times New Roman" w:hAnsi="Times New Roman" w:cs="Times New Roman"/>
          <w:sz w:val="28"/>
          <w:szCs w:val="28"/>
        </w:rPr>
        <w:t xml:space="preserve"> </w:t>
      </w:r>
      <w:r w:rsidR="0017084D" w:rsidRPr="00FF503B">
        <w:rPr>
          <w:rStyle w:val="a3"/>
          <w:rFonts w:ascii="Times New Roman" w:hAnsi="Times New Roman" w:cs="Times New Roman"/>
          <w:sz w:val="28"/>
          <w:szCs w:val="28"/>
          <w:lang w:val="en-US"/>
        </w:rPr>
        <w:t>https</w:t>
      </w:r>
      <w:r w:rsidR="0017084D" w:rsidRPr="00FF503B">
        <w:rPr>
          <w:rStyle w:val="a3"/>
          <w:rFonts w:ascii="Times New Roman" w:hAnsi="Times New Roman" w:cs="Times New Roman"/>
          <w:sz w:val="28"/>
          <w:szCs w:val="28"/>
        </w:rPr>
        <w:t>://</w:t>
      </w:r>
      <w:proofErr w:type="spellStart"/>
      <w:r w:rsidR="0017084D" w:rsidRPr="00FF503B">
        <w:rPr>
          <w:rStyle w:val="a3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7084D" w:rsidRPr="00FF503B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17084D" w:rsidRPr="00FF503B">
        <w:rPr>
          <w:rStyle w:val="a3"/>
          <w:rFonts w:ascii="Times New Roman" w:hAnsi="Times New Roman" w:cs="Times New Roman"/>
          <w:sz w:val="28"/>
          <w:szCs w:val="28"/>
          <w:lang w:val="en-US"/>
        </w:rPr>
        <w:t>investing</w:t>
      </w:r>
      <w:r w:rsidR="0017084D" w:rsidRPr="00FF503B">
        <w:rPr>
          <w:rStyle w:val="a3"/>
          <w:rFonts w:ascii="Times New Roman" w:hAnsi="Times New Roman" w:cs="Times New Roman"/>
          <w:sz w:val="28"/>
          <w:szCs w:val="28"/>
        </w:rPr>
        <w:t>.</w:t>
      </w:r>
      <w:r w:rsidR="0017084D" w:rsidRPr="00FF503B">
        <w:rPr>
          <w:rStyle w:val="a3"/>
          <w:rFonts w:ascii="Times New Roman" w:hAnsi="Times New Roman" w:cs="Times New Roman"/>
          <w:sz w:val="28"/>
          <w:szCs w:val="28"/>
          <w:lang w:val="en-US"/>
        </w:rPr>
        <w:t>com</w:t>
      </w:r>
      <w:r w:rsidR="0017084D" w:rsidRPr="00FF503B">
        <w:rPr>
          <w:rStyle w:val="a3"/>
          <w:rFonts w:ascii="Times New Roman" w:hAnsi="Times New Roman" w:cs="Times New Roman"/>
          <w:sz w:val="28"/>
          <w:szCs w:val="28"/>
        </w:rPr>
        <w:t>/</w:t>
      </w:r>
      <w:r w:rsidR="0017084D" w:rsidRPr="00FF503B">
        <w:rPr>
          <w:rStyle w:val="a3"/>
          <w:rFonts w:ascii="Times New Roman" w:hAnsi="Times New Roman" w:cs="Times New Roman"/>
          <w:sz w:val="28"/>
          <w:szCs w:val="28"/>
          <w:lang w:val="en-US"/>
        </w:rPr>
        <w:t>markets</w:t>
      </w:r>
      <w:r w:rsidR="0017084D" w:rsidRPr="00FF503B">
        <w:rPr>
          <w:rStyle w:val="a3"/>
          <w:rFonts w:ascii="Times New Roman" w:hAnsi="Times New Roman" w:cs="Times New Roman"/>
          <w:sz w:val="28"/>
          <w:szCs w:val="28"/>
        </w:rPr>
        <w:t>/</w:t>
      </w:r>
      <w:r w:rsidRPr="00FF503B">
        <w:rPr>
          <w:rFonts w:ascii="Times New Roman" w:hAnsi="Times New Roman" w:cs="Times New Roman"/>
          <w:sz w:val="28"/>
          <w:szCs w:val="28"/>
        </w:rPr>
        <w:t xml:space="preserve"> .</w:t>
      </w:r>
      <w:r w:rsidR="0017084D" w:rsidRPr="00FF503B">
        <w:rPr>
          <w:rFonts w:ascii="Times New Roman" w:hAnsi="Times New Roman" w:cs="Times New Roman"/>
          <w:sz w:val="28"/>
          <w:szCs w:val="28"/>
        </w:rPr>
        <w:t xml:space="preserve"> </w:t>
      </w:r>
      <w:r w:rsidR="0017084D">
        <w:rPr>
          <w:rFonts w:ascii="Times New Roman" w:hAnsi="Times New Roman" w:cs="Times New Roman"/>
          <w:sz w:val="28"/>
          <w:szCs w:val="28"/>
        </w:rPr>
        <w:t>Выбрать нужную компанию, зайти на вклад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3DD0">
        <w:rPr>
          <w:rFonts w:ascii="Times New Roman" w:hAnsi="Times New Roman" w:cs="Times New Roman"/>
          <w:sz w:val="28"/>
          <w:szCs w:val="28"/>
        </w:rPr>
        <w:t>“</w:t>
      </w:r>
      <w:r w:rsidR="0017084D">
        <w:rPr>
          <w:rFonts w:ascii="Times New Roman" w:hAnsi="Times New Roman" w:cs="Times New Roman"/>
          <w:sz w:val="28"/>
          <w:szCs w:val="28"/>
        </w:rPr>
        <w:t>Прошлые данные</w:t>
      </w:r>
      <w:r w:rsidRPr="00E13DD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Pr="00E13D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авим </w:t>
      </w:r>
      <w:r w:rsidR="004C6CA8" w:rsidRPr="004C6CA8">
        <w:rPr>
          <w:rFonts w:ascii="Times New Roman" w:hAnsi="Times New Roman" w:cs="Times New Roman"/>
          <w:sz w:val="28"/>
          <w:szCs w:val="28"/>
        </w:rPr>
        <w:t>“</w:t>
      </w:r>
      <w:r w:rsidR="004C6CA8">
        <w:rPr>
          <w:rFonts w:ascii="Times New Roman" w:hAnsi="Times New Roman" w:cs="Times New Roman"/>
          <w:sz w:val="28"/>
          <w:szCs w:val="28"/>
        </w:rPr>
        <w:t>Временной период</w:t>
      </w:r>
      <w:r w:rsidR="004C6CA8" w:rsidRPr="004C6CA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6CA8">
        <w:rPr>
          <w:rFonts w:ascii="Times New Roman" w:hAnsi="Times New Roman" w:cs="Times New Roman"/>
          <w:sz w:val="28"/>
          <w:szCs w:val="28"/>
        </w:rPr>
        <w:t>на Месяц</w:t>
      </w:r>
      <w:r w:rsidRPr="00E13DD0">
        <w:rPr>
          <w:rFonts w:ascii="Times New Roman" w:hAnsi="Times New Roman" w:cs="Times New Roman"/>
          <w:sz w:val="28"/>
          <w:szCs w:val="28"/>
        </w:rPr>
        <w:t>,</w:t>
      </w:r>
      <w:r w:rsidR="004C6CA8" w:rsidRPr="004C6CA8">
        <w:rPr>
          <w:rFonts w:ascii="Times New Roman" w:hAnsi="Times New Roman" w:cs="Times New Roman"/>
          <w:sz w:val="28"/>
          <w:szCs w:val="28"/>
        </w:rPr>
        <w:t xml:space="preserve"> </w:t>
      </w:r>
      <w:r w:rsidR="004C6CA8">
        <w:rPr>
          <w:rFonts w:ascii="Times New Roman" w:hAnsi="Times New Roman" w:cs="Times New Roman"/>
          <w:sz w:val="28"/>
          <w:szCs w:val="28"/>
        </w:rPr>
        <w:t>выставляем временной промежуток</w:t>
      </w:r>
      <w:r>
        <w:rPr>
          <w:rFonts w:ascii="Times New Roman" w:hAnsi="Times New Roman" w:cs="Times New Roman"/>
          <w:sz w:val="28"/>
          <w:szCs w:val="28"/>
        </w:rPr>
        <w:t xml:space="preserve"> и скачиваем котировки</w:t>
      </w:r>
      <w:r w:rsidRPr="00E13D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жимая на кнопку</w:t>
      </w:r>
      <w:r w:rsidRPr="00E13DD0">
        <w:rPr>
          <w:rFonts w:ascii="Times New Roman" w:hAnsi="Times New Roman" w:cs="Times New Roman"/>
          <w:sz w:val="28"/>
          <w:szCs w:val="28"/>
        </w:rPr>
        <w:t xml:space="preserve"> “</w:t>
      </w:r>
      <w:r w:rsidR="004C6CA8">
        <w:rPr>
          <w:rFonts w:ascii="Times New Roman" w:hAnsi="Times New Roman" w:cs="Times New Roman"/>
          <w:sz w:val="28"/>
          <w:szCs w:val="28"/>
        </w:rPr>
        <w:t>Скачать данные</w:t>
      </w:r>
      <w:r w:rsidRPr="00E13DD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И так с остальными акциями.</w:t>
      </w:r>
    </w:p>
    <w:p w14:paraId="1C2CF7EA" w14:textId="0BB68715" w:rsidR="00C3207E" w:rsidRDefault="0017084D" w:rsidP="00C3207E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F2B79" wp14:editId="1775C891">
            <wp:extent cx="5014978" cy="4581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123" cy="458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923A" w14:textId="3BC286B1" w:rsidR="004F4423" w:rsidRDefault="00C3207E" w:rsidP="0029599D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айт</w:t>
      </w:r>
    </w:p>
    <w:p w14:paraId="30B61483" w14:textId="77777777" w:rsidR="00556378" w:rsidRDefault="00556378" w:rsidP="0029599D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5AD315A" w14:textId="0E7C5473" w:rsidR="00C3207E" w:rsidRPr="00556378" w:rsidRDefault="00C3207E" w:rsidP="00C3207E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13DD0">
        <w:rPr>
          <w:rFonts w:ascii="Times New Roman" w:hAnsi="Times New Roman" w:cs="Times New Roman"/>
          <w:b/>
          <w:sz w:val="28"/>
          <w:szCs w:val="28"/>
        </w:rPr>
        <w:t xml:space="preserve">Считывание файла формата </w:t>
      </w:r>
      <w:r w:rsidRPr="00E13DD0">
        <w:rPr>
          <w:rFonts w:ascii="Times New Roman" w:hAnsi="Times New Roman" w:cs="Times New Roman"/>
          <w:b/>
          <w:sz w:val="28"/>
          <w:szCs w:val="28"/>
          <w:lang w:val="en-US"/>
        </w:rPr>
        <w:t>csv</w:t>
      </w:r>
      <w:r w:rsidRPr="00E13DD0">
        <w:rPr>
          <w:rFonts w:ascii="Times New Roman" w:hAnsi="Times New Roman" w:cs="Times New Roman"/>
          <w:b/>
          <w:sz w:val="28"/>
          <w:szCs w:val="28"/>
        </w:rPr>
        <w:t xml:space="preserve"> при помощи </w:t>
      </w:r>
      <w:proofErr w:type="spellStart"/>
      <w:r w:rsidRPr="00E13DD0">
        <w:rPr>
          <w:rFonts w:ascii="Times New Roman" w:hAnsi="Times New Roman" w:cs="Times New Roman"/>
          <w:b/>
          <w:sz w:val="28"/>
          <w:szCs w:val="28"/>
          <w:lang w:val="en-US"/>
        </w:rPr>
        <w:t>Pytho</w:t>
      </w:r>
      <w:proofErr w:type="spellEnd"/>
      <w:r w:rsidRPr="00E13DD0">
        <w:rPr>
          <w:rFonts w:ascii="Times New Roman" w:hAnsi="Times New Roman" w:cs="Times New Roman"/>
          <w:b/>
          <w:sz w:val="28"/>
          <w:szCs w:val="28"/>
        </w:rPr>
        <w:t>n</w:t>
      </w:r>
      <w:r w:rsidR="007D61A9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7D61A9">
        <w:rPr>
          <w:rFonts w:ascii="Times New Roman" w:hAnsi="Times New Roman" w:cs="Times New Roman"/>
          <w:b/>
          <w:sz w:val="28"/>
          <w:szCs w:val="28"/>
          <w:lang w:val="en-US"/>
        </w:rPr>
        <w:t>Jupyter</w:t>
      </w:r>
      <w:proofErr w:type="spellEnd"/>
      <w:r w:rsidR="007D61A9" w:rsidRPr="007D61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61A9">
        <w:rPr>
          <w:rFonts w:ascii="Times New Roman" w:hAnsi="Times New Roman" w:cs="Times New Roman"/>
          <w:b/>
          <w:sz w:val="28"/>
          <w:szCs w:val="28"/>
          <w:lang w:val="en-US"/>
        </w:rPr>
        <w:t>Notebook</w:t>
      </w:r>
    </w:p>
    <w:p w14:paraId="52C07187" w14:textId="77777777" w:rsidR="00556378" w:rsidRPr="00842151" w:rsidRDefault="00556378" w:rsidP="00556378">
      <w:pPr>
        <w:pStyle w:val="a5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3510183" w14:textId="77777777" w:rsidR="00842151" w:rsidRDefault="00842151" w:rsidP="004F0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Pr="00E13D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уем</w:t>
      </w:r>
      <w:r w:rsidRPr="00E13DD0">
        <w:rPr>
          <w:rFonts w:ascii="Times New Roman" w:hAnsi="Times New Roman" w:cs="Times New Roman"/>
          <w:sz w:val="28"/>
          <w:szCs w:val="28"/>
        </w:rPr>
        <w:t xml:space="preserve"> библиоте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13DD0">
        <w:rPr>
          <w:rFonts w:ascii="Times New Roman" w:hAnsi="Times New Roman" w:cs="Times New Roman"/>
          <w:sz w:val="28"/>
          <w:szCs w:val="28"/>
        </w:rPr>
        <w:t xml:space="preserve"> </w:t>
      </w:r>
      <w:r w:rsidRPr="00E13DD0">
        <w:rPr>
          <w:rFonts w:ascii="Times New Roman" w:hAnsi="Times New Roman" w:cs="Times New Roman"/>
          <w:b/>
          <w:sz w:val="28"/>
          <w:szCs w:val="28"/>
          <w:lang w:val="en-US"/>
        </w:rPr>
        <w:t>pandas</w:t>
      </w:r>
      <w:r w:rsidRPr="002A4139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634C8A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34C8A">
        <w:rPr>
          <w:rFonts w:ascii="Times New Roman" w:hAnsi="Times New Roman" w:cs="Times New Roman"/>
          <w:sz w:val="28"/>
          <w:szCs w:val="28"/>
        </w:rPr>
        <w:t>последня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34C8A">
        <w:rPr>
          <w:rFonts w:ascii="Times New Roman" w:hAnsi="Times New Roman" w:cs="Times New Roman"/>
          <w:sz w:val="28"/>
          <w:szCs w:val="28"/>
        </w:rPr>
        <w:t>для доступа к файлам котировок.</w:t>
      </w:r>
    </w:p>
    <w:p w14:paraId="35B3ED2F" w14:textId="77777777" w:rsidR="00842151" w:rsidRPr="00842151" w:rsidRDefault="00842151" w:rsidP="004F0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9F01CF" w14:textId="4B210731" w:rsidR="00842151" w:rsidRDefault="00842151" w:rsidP="004F0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AA0690" wp14:editId="60CAA5F7">
            <wp:extent cx="5943600" cy="3771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DAD6E" w14:textId="77777777" w:rsidR="001563DC" w:rsidRDefault="001563DC" w:rsidP="004F0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1544F5" w14:textId="77777777" w:rsidR="00842151" w:rsidRDefault="00842151" w:rsidP="004F09E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16DA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Импорт библиотек</w:t>
      </w:r>
    </w:p>
    <w:p w14:paraId="5B7363D8" w14:textId="77777777" w:rsidR="00556378" w:rsidRDefault="00556378" w:rsidP="004F0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8DD875" w14:textId="77777777" w:rsidR="00556378" w:rsidRDefault="00556378" w:rsidP="004F0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DA15A0" w14:textId="77777777" w:rsidR="00556378" w:rsidRPr="00C41274" w:rsidRDefault="00556378" w:rsidP="0055637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054BB8" w14:textId="4970DCF9" w:rsidR="00842151" w:rsidRPr="00E16DA7" w:rsidRDefault="00842151" w:rsidP="004F0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файлы котировок были помещены в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Tip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367FEE" w14:textId="77777777" w:rsidR="00842151" w:rsidRDefault="00842151" w:rsidP="004F0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4DE4E6" wp14:editId="1C53222D">
            <wp:extent cx="5943600" cy="13042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8399" w14:textId="4E0880D4" w:rsidR="00842151" w:rsidRDefault="00842151" w:rsidP="004F09E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Файлы котировок</w:t>
      </w:r>
      <w:r w:rsidR="00CC7C5E" w:rsidRPr="00CC7C5E">
        <w:rPr>
          <w:rFonts w:ascii="Times New Roman" w:hAnsi="Times New Roman" w:cs="Times New Roman"/>
          <w:sz w:val="28"/>
          <w:szCs w:val="28"/>
        </w:rPr>
        <w:t xml:space="preserve"> </w:t>
      </w:r>
      <w:r w:rsidR="00CC7C5E">
        <w:rPr>
          <w:rFonts w:ascii="Times New Roman" w:hAnsi="Times New Roman" w:cs="Times New Roman"/>
          <w:sz w:val="28"/>
          <w:szCs w:val="28"/>
        </w:rPr>
        <w:t xml:space="preserve">с </w:t>
      </w:r>
      <w:r w:rsidR="009A194D">
        <w:rPr>
          <w:rFonts w:ascii="Times New Roman" w:hAnsi="Times New Roman" w:cs="Times New Roman"/>
          <w:sz w:val="28"/>
          <w:szCs w:val="28"/>
        </w:rPr>
        <w:t>выводом</w:t>
      </w:r>
    </w:p>
    <w:p w14:paraId="50835445" w14:textId="77777777" w:rsidR="00842151" w:rsidRDefault="00842151" w:rsidP="004F0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44A864" w14:textId="77777777" w:rsidR="00842151" w:rsidRDefault="00842151" w:rsidP="004F0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олбца «Компания», названия компаний были взяты из названия скачанных файлов:</w:t>
      </w:r>
    </w:p>
    <w:p w14:paraId="39FCEF8D" w14:textId="77777777" w:rsidR="00842151" w:rsidRDefault="00842151" w:rsidP="004F0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52CAED" wp14:editId="4F3FB0E0">
            <wp:extent cx="5959299" cy="313372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688" cy="314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CB4A" w14:textId="7FFFA6BE" w:rsidR="00842151" w:rsidRDefault="00842151" w:rsidP="004F09E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а</w:t>
      </w:r>
      <w:proofErr w:type="spellEnd"/>
      <w:r w:rsidR="00CC7C5E" w:rsidRPr="00CC7C5E">
        <w:rPr>
          <w:rFonts w:ascii="Times New Roman" w:hAnsi="Times New Roman" w:cs="Times New Roman"/>
          <w:sz w:val="28"/>
          <w:szCs w:val="28"/>
        </w:rPr>
        <w:t xml:space="preserve"> </w:t>
      </w:r>
      <w:r w:rsidR="00CC7C5E">
        <w:rPr>
          <w:rFonts w:ascii="Times New Roman" w:hAnsi="Times New Roman" w:cs="Times New Roman"/>
          <w:sz w:val="28"/>
          <w:szCs w:val="28"/>
        </w:rPr>
        <w:t xml:space="preserve">с </w:t>
      </w:r>
      <w:r w:rsidR="009A194D">
        <w:rPr>
          <w:rFonts w:ascii="Times New Roman" w:hAnsi="Times New Roman" w:cs="Times New Roman"/>
          <w:sz w:val="28"/>
          <w:szCs w:val="28"/>
        </w:rPr>
        <w:t>выводом</w:t>
      </w:r>
    </w:p>
    <w:p w14:paraId="3C8466FF" w14:textId="77777777" w:rsidR="0027483B" w:rsidRDefault="0027483B" w:rsidP="004F09ED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9B246" w14:textId="77777777" w:rsidR="00842151" w:rsidRDefault="00842151" w:rsidP="004F0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7165DA" wp14:editId="6E5D4C49">
            <wp:extent cx="5943600" cy="18027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2A6A" w14:textId="0AE8CB90" w:rsidR="00842151" w:rsidRPr="00282442" w:rsidRDefault="00842151" w:rsidP="00282442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Информац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е</w:t>
      </w:r>
      <w:proofErr w:type="spellEnd"/>
      <w:r w:rsidR="00CC7C5E" w:rsidRPr="00CC7C5E">
        <w:rPr>
          <w:rFonts w:ascii="Times New Roman" w:hAnsi="Times New Roman" w:cs="Times New Roman"/>
          <w:sz w:val="28"/>
          <w:szCs w:val="28"/>
        </w:rPr>
        <w:t xml:space="preserve"> </w:t>
      </w:r>
      <w:r w:rsidR="00CC7C5E">
        <w:rPr>
          <w:rFonts w:ascii="Times New Roman" w:hAnsi="Times New Roman" w:cs="Times New Roman"/>
          <w:sz w:val="28"/>
          <w:szCs w:val="28"/>
        </w:rPr>
        <w:t xml:space="preserve">с </w:t>
      </w:r>
      <w:r w:rsidR="009A194D">
        <w:rPr>
          <w:rFonts w:ascii="Times New Roman" w:hAnsi="Times New Roman" w:cs="Times New Roman"/>
          <w:sz w:val="28"/>
          <w:szCs w:val="28"/>
        </w:rPr>
        <w:t>выводом</w:t>
      </w:r>
    </w:p>
    <w:p w14:paraId="4883D91B" w14:textId="77777777" w:rsidR="00842151" w:rsidRDefault="00842151" w:rsidP="004F0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анализа были взяты столбцы «Дата», «Цена» и «Компания»</w:t>
      </w:r>
      <w:r w:rsidRPr="00634C8A">
        <w:rPr>
          <w:rFonts w:ascii="Times New Roman" w:hAnsi="Times New Roman" w:cs="Times New Roman"/>
          <w:sz w:val="28"/>
          <w:szCs w:val="28"/>
        </w:rPr>
        <w:t>:</w:t>
      </w:r>
    </w:p>
    <w:p w14:paraId="052CCE48" w14:textId="77777777" w:rsidR="00842151" w:rsidRDefault="00842151" w:rsidP="004F09ED">
      <w:pPr>
        <w:pStyle w:val="a5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448289" wp14:editId="3B50788B">
            <wp:extent cx="5943600" cy="27838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89524" w14:textId="3E6AE564" w:rsidR="00842151" w:rsidRDefault="00842151" w:rsidP="00282442">
      <w:pPr>
        <w:pStyle w:val="a5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Информация о ценах за акцию по датам</w:t>
      </w:r>
      <w:r w:rsidR="00CC7C5E" w:rsidRPr="00CC7C5E">
        <w:rPr>
          <w:rFonts w:ascii="Times New Roman" w:hAnsi="Times New Roman" w:cs="Times New Roman"/>
          <w:sz w:val="28"/>
          <w:szCs w:val="28"/>
        </w:rPr>
        <w:t xml:space="preserve"> </w:t>
      </w:r>
      <w:r w:rsidR="00CC7C5E">
        <w:rPr>
          <w:rFonts w:ascii="Times New Roman" w:hAnsi="Times New Roman" w:cs="Times New Roman"/>
          <w:sz w:val="28"/>
          <w:szCs w:val="28"/>
        </w:rPr>
        <w:t>с кодом</w:t>
      </w:r>
    </w:p>
    <w:p w14:paraId="78AF2B97" w14:textId="77777777" w:rsidR="00282442" w:rsidRPr="00842151" w:rsidRDefault="00282442" w:rsidP="00282442">
      <w:pPr>
        <w:pStyle w:val="a5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3A296" w14:textId="5D6B4600" w:rsidR="00842151" w:rsidRDefault="00842151" w:rsidP="00C3207E">
      <w:pPr>
        <w:pStyle w:val="a5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22D7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спользуем коэффициент корреляции Пирсона</w:t>
      </w:r>
    </w:p>
    <w:p w14:paraId="14B0A613" w14:textId="77777777" w:rsidR="00A30979" w:rsidRPr="001E18EA" w:rsidRDefault="00A30979" w:rsidP="001E18E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57DFEF0F" w14:textId="77777777" w:rsidR="00A30979" w:rsidRPr="007D1484" w:rsidRDefault="00A30979" w:rsidP="00A30979">
      <w:pPr>
        <w:pStyle w:val="a5"/>
        <w:spacing w:line="276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1484">
        <w:rPr>
          <w:rFonts w:ascii="Times New Roman" w:hAnsi="Times New Roman" w:cs="Times New Roman"/>
          <w:sz w:val="28"/>
          <w:szCs w:val="28"/>
        </w:rPr>
        <w:t>Коэффициент характеризует наличие только линейной связи между признаками, обозначаемыми, как правило, символами X и Y. Формула расчёта коэффициента корреляции построена таким образом, что, если связь между признаками имеет линейный характер, коэффициент Пирсона точно устанавливает тесноту этой связи.</w:t>
      </w:r>
    </w:p>
    <w:p w14:paraId="06C11DFF" w14:textId="12A0A106" w:rsidR="00A30979" w:rsidRDefault="00A30979" w:rsidP="00A30979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2EDB5848" w14:textId="04148577" w:rsidR="00A30979" w:rsidRDefault="00A30979" w:rsidP="00A30979">
      <w:pPr>
        <w:pStyle w:val="a5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E9B068" wp14:editId="6798A9D6">
            <wp:extent cx="5943600" cy="22263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7EC0A" w14:textId="6D72D91B" w:rsidR="00A30979" w:rsidRDefault="00A30979" w:rsidP="00A30979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</w:t>
      </w:r>
      <w:r w:rsidR="007326ED">
        <w:rPr>
          <w:rFonts w:ascii="Times New Roman" w:hAnsi="Times New Roman" w:cs="Times New Roman"/>
          <w:sz w:val="28"/>
          <w:szCs w:val="28"/>
        </w:rPr>
        <w:t xml:space="preserve">Расчет </w:t>
      </w:r>
      <w:r>
        <w:rPr>
          <w:rFonts w:ascii="Times New Roman" w:hAnsi="Times New Roman" w:cs="Times New Roman"/>
          <w:sz w:val="28"/>
          <w:szCs w:val="28"/>
        </w:rPr>
        <w:t>корреляции по коэффициенту Пирсона</w:t>
      </w:r>
      <w:r w:rsidR="00CC7C5E" w:rsidRPr="00CC7C5E">
        <w:rPr>
          <w:rFonts w:ascii="Times New Roman" w:hAnsi="Times New Roman" w:cs="Times New Roman"/>
          <w:sz w:val="28"/>
          <w:szCs w:val="28"/>
        </w:rPr>
        <w:t xml:space="preserve"> </w:t>
      </w:r>
      <w:r w:rsidR="00CC7C5E">
        <w:rPr>
          <w:rFonts w:ascii="Times New Roman" w:hAnsi="Times New Roman" w:cs="Times New Roman"/>
          <w:sz w:val="28"/>
          <w:szCs w:val="28"/>
        </w:rPr>
        <w:t xml:space="preserve">с </w:t>
      </w:r>
      <w:r w:rsidR="009A194D">
        <w:rPr>
          <w:rFonts w:ascii="Times New Roman" w:hAnsi="Times New Roman" w:cs="Times New Roman"/>
          <w:sz w:val="28"/>
          <w:szCs w:val="28"/>
        </w:rPr>
        <w:t>выводом</w:t>
      </w:r>
    </w:p>
    <w:p w14:paraId="14806DB7" w14:textId="319902FA" w:rsidR="00985C76" w:rsidRDefault="00985C76" w:rsidP="00A30979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907FD2" wp14:editId="0D5C864D">
            <wp:extent cx="5943600" cy="257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90D9" w14:textId="6A7E576B" w:rsidR="00CC7C5E" w:rsidRPr="00CC7C5E" w:rsidRDefault="00CC7C5E" w:rsidP="00CC7C5E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Матрица корреляций по коэффициенту Пирсона</w:t>
      </w:r>
      <w:r w:rsidRPr="00CC7C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8B2E3A">
        <w:rPr>
          <w:rFonts w:ascii="Times New Roman" w:hAnsi="Times New Roman" w:cs="Times New Roman"/>
          <w:sz w:val="28"/>
          <w:szCs w:val="28"/>
        </w:rPr>
        <w:t xml:space="preserve"> параметрами матрицы 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194D">
        <w:rPr>
          <w:rFonts w:ascii="Times New Roman" w:hAnsi="Times New Roman" w:cs="Times New Roman"/>
          <w:sz w:val="28"/>
          <w:szCs w:val="28"/>
        </w:rPr>
        <w:t>выводом</w:t>
      </w:r>
    </w:p>
    <w:p w14:paraId="561403D7" w14:textId="77777777" w:rsidR="00985C76" w:rsidRDefault="00985C76" w:rsidP="00A30979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3BB29E4" w14:textId="490B61D3" w:rsidR="003A6BEC" w:rsidRDefault="00593CAA" w:rsidP="00C3207E">
      <w:pPr>
        <w:pStyle w:val="a5"/>
        <w:spacing w:line="276" w:lineRule="auto"/>
        <w:ind w:left="708" w:firstLine="1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33042C" wp14:editId="76DC7C8A">
            <wp:extent cx="5438775" cy="42005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B8E6" w14:textId="3C127671" w:rsidR="00593CAA" w:rsidRDefault="00593CAA" w:rsidP="00593CAA">
      <w:pPr>
        <w:pStyle w:val="a5"/>
        <w:spacing w:line="276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273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Матрица корреляций по коэффициенту Пирсона</w:t>
      </w:r>
    </w:p>
    <w:p w14:paraId="4365414B" w14:textId="77777777" w:rsidR="00A125CD" w:rsidRDefault="00A125CD" w:rsidP="00BC6DC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A5E3AD" w14:textId="6722F6DC" w:rsidR="00D7304D" w:rsidRDefault="00A20AA3" w:rsidP="00BC6DC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ывод:</w:t>
      </w:r>
    </w:p>
    <w:p w14:paraId="16C41FA7" w14:textId="77777777" w:rsidR="007E0CBF" w:rsidRPr="00CD2DAF" w:rsidRDefault="007E0CBF" w:rsidP="00BC6DC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8172EC" w14:textId="30FE8B8C" w:rsidR="00A20AA3" w:rsidRPr="00C41274" w:rsidRDefault="00A20AA3" w:rsidP="009E6447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На основании полученной матрицы можно сделать вывод, что корреляция в целом положительная, кроме как значений компании </w:t>
      </w:r>
      <w:r w:rsidRPr="00C41274">
        <w:rPr>
          <w:rFonts w:ascii="Times New Roman" w:hAnsi="Times New Roman" w:cs="Times New Roman"/>
          <w:sz w:val="28"/>
          <w:szCs w:val="28"/>
        </w:rPr>
        <w:t>Walmart</w:t>
      </w:r>
      <w:r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41274">
        <w:rPr>
          <w:rFonts w:ascii="Times New Roman" w:hAnsi="Times New Roman" w:cs="Times New Roman"/>
          <w:sz w:val="28"/>
          <w:szCs w:val="28"/>
        </w:rPr>
        <w:t>Inc</w:t>
      </w:r>
      <w:r w:rsidRPr="00C412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3546" w:rsidRPr="00C41274">
        <w:rPr>
          <w:rFonts w:ascii="Times New Roman" w:hAnsi="Times New Roman" w:cs="Times New Roman"/>
          <w:sz w:val="28"/>
          <w:szCs w:val="28"/>
          <w:lang w:val="ru-RU"/>
        </w:rPr>
        <w:t>, особенно с компаниями из КНР</w:t>
      </w:r>
      <w:r w:rsidR="00562881"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0A41" w:rsidRPr="00C41274">
        <w:rPr>
          <w:rFonts w:ascii="Times New Roman" w:hAnsi="Times New Roman" w:cs="Times New Roman"/>
          <w:sz w:val="28"/>
          <w:szCs w:val="28"/>
          <w:lang w:val="ru-RU"/>
        </w:rPr>
        <w:t>(Отрицательная корреляция)</w:t>
      </w:r>
      <w:r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7304D" w:rsidRPr="00C41274">
        <w:rPr>
          <w:rFonts w:ascii="Times New Roman" w:hAnsi="Times New Roman" w:cs="Times New Roman"/>
          <w:sz w:val="28"/>
          <w:szCs w:val="28"/>
          <w:lang w:val="ru-RU"/>
        </w:rPr>
        <w:t>низкая</w:t>
      </w:r>
      <w:r w:rsidR="002E0DA8"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я </w:t>
      </w:r>
      <w:r w:rsidRPr="00C41274">
        <w:rPr>
          <w:rFonts w:ascii="Times New Roman" w:hAnsi="Times New Roman" w:cs="Times New Roman"/>
          <w:sz w:val="28"/>
          <w:szCs w:val="28"/>
          <w:lang w:val="ru-RU"/>
        </w:rPr>
        <w:t>предположительно связан</w:t>
      </w:r>
      <w:r w:rsidR="002E0DA8" w:rsidRPr="00C4127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 с тем, что </w:t>
      </w:r>
      <w:r w:rsidR="0010704B"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использование компанией своей </w:t>
      </w:r>
      <w:r w:rsidR="00CD2DAF" w:rsidRPr="00C41274">
        <w:rPr>
          <w:rFonts w:ascii="Times New Roman" w:hAnsi="Times New Roman" w:cs="Times New Roman"/>
          <w:sz w:val="28"/>
          <w:szCs w:val="28"/>
          <w:lang w:val="ru-RU"/>
        </w:rPr>
        <w:t>онлайн-</w:t>
      </w:r>
      <w:r w:rsidR="0010704B"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платформы для продаж, </w:t>
      </w:r>
      <w:r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основная специализация </w:t>
      </w:r>
      <w:r w:rsidRPr="00C41274">
        <w:rPr>
          <w:rFonts w:ascii="Times New Roman" w:hAnsi="Times New Roman" w:cs="Times New Roman"/>
          <w:sz w:val="28"/>
          <w:szCs w:val="28"/>
        </w:rPr>
        <w:t>Walmart</w:t>
      </w:r>
      <w:r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 не связана с онлайн-</w:t>
      </w:r>
      <w:proofErr w:type="spellStart"/>
      <w:r w:rsidRPr="00C41274">
        <w:rPr>
          <w:rFonts w:ascii="Times New Roman" w:hAnsi="Times New Roman" w:cs="Times New Roman"/>
          <w:sz w:val="28"/>
          <w:szCs w:val="28"/>
          <w:lang w:val="ru-RU"/>
        </w:rPr>
        <w:t>ритей</w:t>
      </w:r>
      <w:r w:rsidR="0010704B" w:rsidRPr="00C41274">
        <w:rPr>
          <w:rFonts w:ascii="Times New Roman" w:hAnsi="Times New Roman" w:cs="Times New Roman"/>
          <w:sz w:val="28"/>
          <w:szCs w:val="28"/>
          <w:lang w:val="ru-RU"/>
        </w:rPr>
        <w:t>лингом</w:t>
      </w:r>
      <w:proofErr w:type="spellEnd"/>
      <w:r w:rsidR="0010704B" w:rsidRPr="00C41274">
        <w:rPr>
          <w:rFonts w:ascii="Times New Roman" w:hAnsi="Times New Roman" w:cs="Times New Roman"/>
          <w:sz w:val="28"/>
          <w:szCs w:val="28"/>
          <w:lang w:val="ru-RU"/>
        </w:rPr>
        <w:t>, а больше с созданием магазинов классического формата</w:t>
      </w:r>
      <w:r w:rsidR="00C45554" w:rsidRPr="00C41274">
        <w:rPr>
          <w:rFonts w:ascii="Times New Roman" w:hAnsi="Times New Roman" w:cs="Times New Roman"/>
          <w:sz w:val="28"/>
          <w:szCs w:val="28"/>
          <w:lang w:val="ru-RU"/>
        </w:rPr>
        <w:t>, а с этим уже может быть связан</w:t>
      </w:r>
      <w:r w:rsidR="009E6447"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ы другие </w:t>
      </w:r>
      <w:r w:rsidR="00C45554" w:rsidRPr="00C41274">
        <w:rPr>
          <w:rFonts w:ascii="Times New Roman" w:hAnsi="Times New Roman" w:cs="Times New Roman"/>
          <w:sz w:val="28"/>
          <w:szCs w:val="28"/>
          <w:lang w:val="ru-RU"/>
        </w:rPr>
        <w:t>аспект</w:t>
      </w:r>
      <w:r w:rsidR="009E6447"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C45554" w:rsidRPr="00C41274">
        <w:rPr>
          <w:rFonts w:ascii="Times New Roman" w:hAnsi="Times New Roman" w:cs="Times New Roman"/>
          <w:sz w:val="28"/>
          <w:szCs w:val="28"/>
          <w:lang w:val="ru-RU"/>
        </w:rPr>
        <w:t>влияющи</w:t>
      </w:r>
      <w:r w:rsidR="009E6447" w:rsidRPr="00C4127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C45554"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 на динамику цены котировок</w:t>
      </w:r>
      <w:r w:rsidR="0010704B" w:rsidRPr="00C412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304D"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 Так же необходимо отметить </w:t>
      </w:r>
      <w:r w:rsidR="00D55803"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низкие значения корреляции российского </w:t>
      </w:r>
      <w:r w:rsidR="00D55803" w:rsidRPr="00C41274">
        <w:rPr>
          <w:rFonts w:ascii="Times New Roman" w:hAnsi="Times New Roman" w:cs="Times New Roman"/>
          <w:sz w:val="28"/>
          <w:szCs w:val="28"/>
        </w:rPr>
        <w:t>OZON</w:t>
      </w:r>
      <w:r w:rsidR="00D55803"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 с компаниями из КНР, что говорит о</w:t>
      </w:r>
      <w:r w:rsidR="003D0258" w:rsidRPr="00C412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5803" w:rsidRPr="00C41274">
        <w:rPr>
          <w:rFonts w:ascii="Times New Roman" w:hAnsi="Times New Roman" w:cs="Times New Roman"/>
          <w:sz w:val="28"/>
          <w:szCs w:val="28"/>
          <w:lang w:val="ru-RU"/>
        </w:rPr>
        <w:t>слабой взаимозависимости.</w:t>
      </w:r>
    </w:p>
    <w:p w14:paraId="555AEA1E" w14:textId="1BD4653B" w:rsidR="00D55803" w:rsidRDefault="00D55803" w:rsidP="003F3546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3E3C443A" w14:textId="0B05FEDA" w:rsidR="00D55803" w:rsidRPr="00F979A5" w:rsidRDefault="00F979A5" w:rsidP="00F979A5">
      <w:pPr>
        <w:rPr>
          <w:rStyle w:val="a3"/>
          <w:rFonts w:ascii="Times New Roman" w:hAnsi="Times New Roman" w:cs="Times New Roman"/>
          <w:sz w:val="28"/>
          <w:szCs w:val="28"/>
          <w:lang w:val="ru-RU"/>
        </w:rPr>
      </w:pPr>
      <w:r w:rsidRPr="00F979A5">
        <w:rPr>
          <w:rFonts w:ascii="Times New Roman" w:hAnsi="Times New Roman" w:cs="Times New Roman"/>
          <w:sz w:val="28"/>
          <w:szCs w:val="28"/>
          <w:lang w:val="ru-RU"/>
        </w:rPr>
        <w:t xml:space="preserve">Ссылка на </w:t>
      </w:r>
      <w:r>
        <w:rPr>
          <w:rFonts w:ascii="Times New Roman" w:hAnsi="Times New Roman" w:cs="Times New Roman"/>
          <w:sz w:val="28"/>
          <w:szCs w:val="28"/>
        </w:rPr>
        <w:t>Git</w:t>
      </w:r>
      <w:r w:rsidRPr="00F979A5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5" w:history="1">
        <w:r w:rsidRPr="000B5571">
          <w:rPr>
            <w:rStyle w:val="a3"/>
            <w:rFonts w:ascii="Times New Roman" w:hAnsi="Times New Roman" w:cs="Times New Roman"/>
            <w:sz w:val="28"/>
            <w:szCs w:val="28"/>
          </w:rPr>
          <w:t>https</w:t>
        </w:r>
        <w:r w:rsidRPr="000B557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B5571">
          <w:rPr>
            <w:rStyle w:val="a3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0B557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B5571">
          <w:rPr>
            <w:rStyle w:val="a3"/>
            <w:rFonts w:ascii="Times New Roman" w:hAnsi="Times New Roman" w:cs="Times New Roman"/>
            <w:sz w:val="28"/>
            <w:szCs w:val="28"/>
          </w:rPr>
          <w:t>com</w:t>
        </w:r>
        <w:r w:rsidRPr="000B557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B5571">
          <w:rPr>
            <w:rStyle w:val="a3"/>
            <w:rFonts w:ascii="Times New Roman" w:hAnsi="Times New Roman" w:cs="Times New Roman"/>
            <w:sz w:val="28"/>
            <w:szCs w:val="28"/>
          </w:rPr>
          <w:t>Aik</w:t>
        </w:r>
        <w:proofErr w:type="spellEnd"/>
        <w:r w:rsidRPr="000B557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101/</w:t>
        </w:r>
        <w:r w:rsidRPr="000B5571">
          <w:rPr>
            <w:rStyle w:val="a3"/>
            <w:rFonts w:ascii="Times New Roman" w:hAnsi="Times New Roman" w:cs="Times New Roman"/>
            <w:sz w:val="28"/>
            <w:szCs w:val="28"/>
          </w:rPr>
          <w:t>Data</w:t>
        </w:r>
        <w:r w:rsidRPr="000B557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B5571">
          <w:rPr>
            <w:rStyle w:val="a3"/>
            <w:rFonts w:ascii="Times New Roman" w:hAnsi="Times New Roman" w:cs="Times New Roman"/>
            <w:sz w:val="28"/>
            <w:szCs w:val="28"/>
          </w:rPr>
          <w:t>Analysis</w:t>
        </w:r>
        <w:r w:rsidRPr="000B557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-</w:t>
        </w:r>
        <w:proofErr w:type="spellStart"/>
        <w:r w:rsidRPr="000B5571">
          <w:rPr>
            <w:rStyle w:val="a3"/>
            <w:rFonts w:ascii="Times New Roman" w:hAnsi="Times New Roman" w:cs="Times New Roman"/>
            <w:sz w:val="28"/>
            <w:szCs w:val="28"/>
          </w:rPr>
          <w:t>LabWork</w:t>
        </w:r>
        <w:proofErr w:type="spellEnd"/>
        <w:r w:rsidRPr="000B557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B5571">
          <w:rPr>
            <w:rStyle w:val="a3"/>
            <w:rFonts w:ascii="Times New Roman" w:hAnsi="Times New Roman" w:cs="Times New Roman"/>
            <w:sz w:val="28"/>
            <w:szCs w:val="28"/>
          </w:rPr>
          <w:t>git</w:t>
        </w:r>
      </w:hyperlink>
    </w:p>
    <w:p w14:paraId="191EB4D7" w14:textId="77777777" w:rsidR="00F979A5" w:rsidRPr="00F979A5" w:rsidRDefault="00F979A5" w:rsidP="00F979A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CD38A53" w14:textId="158C5B67" w:rsidR="00D55803" w:rsidRPr="00D31339" w:rsidRDefault="00D55803" w:rsidP="00D558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точники:</w:t>
      </w:r>
    </w:p>
    <w:p w14:paraId="6A89267B" w14:textId="77777777" w:rsidR="00D31339" w:rsidRPr="00C41274" w:rsidRDefault="00D31339" w:rsidP="00D3133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B985AE" w14:textId="7534B1CC" w:rsidR="00D55803" w:rsidRPr="00C41274" w:rsidRDefault="00D31339" w:rsidP="00D3133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URL</w:t>
      </w:r>
      <w:r w:rsidRPr="00C41274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hyperlink r:id="rId16" w:history="1">
        <w:r w:rsidRPr="0008692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ttps</w:t>
        </w:r>
        <w:r w:rsidRPr="00C4127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proofErr w:type="spellStart"/>
        <w:r w:rsidRPr="0008692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Pr="00C4127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08692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investing</w:t>
        </w:r>
        <w:r w:rsidRPr="00C4127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r w:rsidRPr="0008692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com</w:t>
        </w:r>
        <w:r w:rsidRPr="00C4127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08692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equities</w:t>
        </w:r>
        <w:r w:rsidRPr="00C4127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  <w:r w:rsidRPr="0008692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allegro</w:t>
        </w:r>
        <w:r w:rsidRPr="00C4127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-</w:t>
        </w:r>
        <w:r w:rsidRPr="0008692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historical</w:t>
        </w:r>
        <w:r w:rsidRPr="00C41274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-</w:t>
        </w:r>
        <w:r w:rsidRPr="00086927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</w:rPr>
          <w:t>data</w:t>
        </w:r>
      </w:hyperlink>
    </w:p>
    <w:p w14:paraId="247500C6" w14:textId="21592DA7" w:rsidR="00D31339" w:rsidRDefault="00D31339" w:rsidP="00D3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  <w:r w:rsidRPr="00D31339">
        <w:rPr>
          <w:rFonts w:ascii="Times New Roman" w:hAnsi="Times New Roman" w:cs="Times New Roman"/>
          <w:sz w:val="24"/>
          <w:szCs w:val="24"/>
        </w:rPr>
        <w:t>:</w:t>
      </w:r>
      <w:r w:rsidR="00BF130D">
        <w:rPr>
          <w:rFonts w:ascii="Times New Roman" w:hAnsi="Times New Roman" w:cs="Times New Roman"/>
          <w:sz w:val="24"/>
          <w:szCs w:val="24"/>
        </w:rPr>
        <w:t xml:space="preserve"> </w:t>
      </w:r>
      <w:r w:rsidR="00BF130D" w:rsidRPr="00BF130D">
        <w:rPr>
          <w:rFonts w:ascii="Times New Roman" w:hAnsi="Times New Roman" w:cs="Times New Roman"/>
          <w:sz w:val="24"/>
          <w:szCs w:val="24"/>
        </w:rPr>
        <w:t>https://ru.investing.com/equities/amazon-com-inc-historical-data</w:t>
      </w:r>
    </w:p>
    <w:p w14:paraId="63C07EDB" w14:textId="31A106D2" w:rsidR="00D31339" w:rsidRDefault="00D31339" w:rsidP="00D3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  <w:r w:rsidRPr="00D31339">
        <w:rPr>
          <w:rFonts w:ascii="Times New Roman" w:hAnsi="Times New Roman" w:cs="Times New Roman"/>
          <w:sz w:val="24"/>
          <w:szCs w:val="24"/>
        </w:rPr>
        <w:t>:</w:t>
      </w:r>
      <w:r w:rsidR="00BF130D">
        <w:rPr>
          <w:rFonts w:ascii="Times New Roman" w:hAnsi="Times New Roman" w:cs="Times New Roman"/>
          <w:sz w:val="24"/>
          <w:szCs w:val="24"/>
        </w:rPr>
        <w:t xml:space="preserve"> </w:t>
      </w:r>
      <w:r w:rsidR="00BF130D" w:rsidRPr="00BF130D">
        <w:rPr>
          <w:rFonts w:ascii="Times New Roman" w:hAnsi="Times New Roman" w:cs="Times New Roman"/>
          <w:sz w:val="24"/>
          <w:szCs w:val="24"/>
        </w:rPr>
        <w:t>https://ru.investing.com/equities/alibaba-historical-data</w:t>
      </w:r>
    </w:p>
    <w:p w14:paraId="0791CDD9" w14:textId="2DCE0ED1" w:rsidR="00D31339" w:rsidRDefault="00D31339" w:rsidP="00D3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  <w:r w:rsidRPr="00D31339">
        <w:rPr>
          <w:rFonts w:ascii="Times New Roman" w:hAnsi="Times New Roman" w:cs="Times New Roman"/>
          <w:sz w:val="24"/>
          <w:szCs w:val="24"/>
        </w:rPr>
        <w:t>:</w:t>
      </w:r>
      <w:r w:rsidR="00BF130D">
        <w:rPr>
          <w:rFonts w:ascii="Times New Roman" w:hAnsi="Times New Roman" w:cs="Times New Roman"/>
          <w:sz w:val="24"/>
          <w:szCs w:val="24"/>
        </w:rPr>
        <w:t xml:space="preserve"> </w:t>
      </w:r>
      <w:r w:rsidR="00BF130D" w:rsidRPr="00BF130D">
        <w:rPr>
          <w:rFonts w:ascii="Times New Roman" w:hAnsi="Times New Roman" w:cs="Times New Roman"/>
          <w:sz w:val="24"/>
          <w:szCs w:val="24"/>
        </w:rPr>
        <w:t>https://ru.investing.com/equities/etsy-inc-historical-data</w:t>
      </w:r>
    </w:p>
    <w:p w14:paraId="2F87AABF" w14:textId="67ABE084" w:rsidR="00D31339" w:rsidRDefault="00D31339" w:rsidP="00D3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  <w:r w:rsidRPr="00D31339">
        <w:rPr>
          <w:rFonts w:ascii="Times New Roman" w:hAnsi="Times New Roman" w:cs="Times New Roman"/>
          <w:sz w:val="24"/>
          <w:szCs w:val="24"/>
        </w:rPr>
        <w:t>:</w:t>
      </w:r>
      <w:r w:rsidR="00BF130D">
        <w:rPr>
          <w:rFonts w:ascii="Times New Roman" w:hAnsi="Times New Roman" w:cs="Times New Roman"/>
          <w:sz w:val="24"/>
          <w:szCs w:val="24"/>
        </w:rPr>
        <w:t xml:space="preserve"> </w:t>
      </w:r>
      <w:r w:rsidR="00BF130D" w:rsidRPr="00BF130D">
        <w:rPr>
          <w:rFonts w:ascii="Times New Roman" w:hAnsi="Times New Roman" w:cs="Times New Roman"/>
          <w:sz w:val="24"/>
          <w:szCs w:val="24"/>
        </w:rPr>
        <w:t>https://ru.investing.com/equities/home-depot-historical-data</w:t>
      </w:r>
    </w:p>
    <w:p w14:paraId="67235503" w14:textId="37ECF21B" w:rsidR="00D31339" w:rsidRDefault="00D31339" w:rsidP="00D3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  <w:r w:rsidRPr="00D31339">
        <w:rPr>
          <w:rFonts w:ascii="Times New Roman" w:hAnsi="Times New Roman" w:cs="Times New Roman"/>
          <w:sz w:val="24"/>
          <w:szCs w:val="24"/>
        </w:rPr>
        <w:t>:</w:t>
      </w:r>
      <w:r w:rsidR="00BF130D">
        <w:rPr>
          <w:rFonts w:ascii="Times New Roman" w:hAnsi="Times New Roman" w:cs="Times New Roman"/>
          <w:sz w:val="24"/>
          <w:szCs w:val="24"/>
        </w:rPr>
        <w:t xml:space="preserve"> </w:t>
      </w:r>
      <w:r w:rsidR="00BF130D" w:rsidRPr="00BF130D">
        <w:rPr>
          <w:rFonts w:ascii="Times New Roman" w:hAnsi="Times New Roman" w:cs="Times New Roman"/>
          <w:sz w:val="24"/>
          <w:szCs w:val="24"/>
        </w:rPr>
        <w:t>https://ru.investing.com/equities/jd.com-inc-adr-historical-data</w:t>
      </w:r>
    </w:p>
    <w:p w14:paraId="38D94010" w14:textId="5348D4EE" w:rsidR="00D31339" w:rsidRDefault="00D31339" w:rsidP="00D3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  <w:r w:rsidRPr="00D31339">
        <w:rPr>
          <w:rFonts w:ascii="Times New Roman" w:hAnsi="Times New Roman" w:cs="Times New Roman"/>
          <w:sz w:val="24"/>
          <w:szCs w:val="24"/>
        </w:rPr>
        <w:t>:</w:t>
      </w:r>
      <w:r w:rsidR="00BF130D">
        <w:rPr>
          <w:rFonts w:ascii="Times New Roman" w:hAnsi="Times New Roman" w:cs="Times New Roman"/>
          <w:sz w:val="24"/>
          <w:szCs w:val="24"/>
        </w:rPr>
        <w:t xml:space="preserve"> </w:t>
      </w:r>
      <w:r w:rsidR="00BF130D" w:rsidRPr="00BF130D">
        <w:rPr>
          <w:rFonts w:ascii="Times New Roman" w:hAnsi="Times New Roman" w:cs="Times New Roman"/>
          <w:sz w:val="24"/>
          <w:szCs w:val="24"/>
        </w:rPr>
        <w:t>https://ru.investing.com/equities/ozon-holdings-plc-historical-data?cid=1167498</w:t>
      </w:r>
    </w:p>
    <w:p w14:paraId="56EA0783" w14:textId="3050AB1A" w:rsidR="00D31339" w:rsidRDefault="00D31339" w:rsidP="00D3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  <w:r w:rsidRPr="00D31339">
        <w:rPr>
          <w:rFonts w:ascii="Times New Roman" w:hAnsi="Times New Roman" w:cs="Times New Roman"/>
          <w:sz w:val="24"/>
          <w:szCs w:val="24"/>
        </w:rPr>
        <w:t>:</w:t>
      </w:r>
      <w:r w:rsidR="00BF130D">
        <w:rPr>
          <w:rFonts w:ascii="Times New Roman" w:hAnsi="Times New Roman" w:cs="Times New Roman"/>
          <w:sz w:val="24"/>
          <w:szCs w:val="24"/>
        </w:rPr>
        <w:t xml:space="preserve"> </w:t>
      </w:r>
      <w:r w:rsidR="00BF130D" w:rsidRPr="00BF130D">
        <w:rPr>
          <w:rFonts w:ascii="Times New Roman" w:hAnsi="Times New Roman" w:cs="Times New Roman"/>
          <w:sz w:val="24"/>
          <w:szCs w:val="24"/>
        </w:rPr>
        <w:t>https://ru.investing.com/equities/rakuten-inc-historical-data</w:t>
      </w:r>
    </w:p>
    <w:p w14:paraId="07AE3117" w14:textId="4340E729" w:rsidR="00D31339" w:rsidRDefault="00D31339" w:rsidP="00D3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  <w:r w:rsidRPr="00D3133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339">
        <w:rPr>
          <w:rFonts w:ascii="Times New Roman" w:hAnsi="Times New Roman" w:cs="Times New Roman"/>
          <w:sz w:val="24"/>
          <w:szCs w:val="24"/>
        </w:rPr>
        <w:t>https://ru.investing.com/equities/target-historical-data</w:t>
      </w:r>
    </w:p>
    <w:p w14:paraId="2577A229" w14:textId="09A5C324" w:rsidR="00D31339" w:rsidRDefault="00D31339" w:rsidP="00D3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  <w:r w:rsidRPr="00D31339">
        <w:rPr>
          <w:rFonts w:ascii="Times New Roman" w:hAnsi="Times New Roman" w:cs="Times New Roman"/>
          <w:sz w:val="24"/>
          <w:szCs w:val="24"/>
        </w:rPr>
        <w:t>:</w:t>
      </w:r>
      <w:r w:rsidR="00BF130D">
        <w:rPr>
          <w:rFonts w:ascii="Times New Roman" w:hAnsi="Times New Roman" w:cs="Times New Roman"/>
          <w:sz w:val="24"/>
          <w:szCs w:val="24"/>
        </w:rPr>
        <w:t xml:space="preserve"> </w:t>
      </w:r>
      <w:r w:rsidR="00BF130D" w:rsidRPr="00BF130D">
        <w:rPr>
          <w:rFonts w:ascii="Times New Roman" w:hAnsi="Times New Roman" w:cs="Times New Roman"/>
          <w:sz w:val="24"/>
          <w:szCs w:val="24"/>
        </w:rPr>
        <w:t>https://ru.investing.com/equities/wal-mart-stores-historical-data</w:t>
      </w:r>
    </w:p>
    <w:p w14:paraId="0DBFE4A3" w14:textId="34A4EBA3" w:rsidR="00C3207E" w:rsidRDefault="00D31339" w:rsidP="00D313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  <w:r w:rsidRPr="00D31339">
        <w:rPr>
          <w:rFonts w:ascii="Times New Roman" w:hAnsi="Times New Roman" w:cs="Times New Roman"/>
          <w:sz w:val="24"/>
          <w:szCs w:val="24"/>
        </w:rPr>
        <w:t>:</w:t>
      </w:r>
      <w:r w:rsidR="007E0CBF">
        <w:rPr>
          <w:rFonts w:ascii="Times New Roman" w:hAnsi="Times New Roman" w:cs="Times New Roman"/>
          <w:sz w:val="24"/>
          <w:szCs w:val="24"/>
        </w:rPr>
        <w:t xml:space="preserve"> </w:t>
      </w:r>
      <w:r w:rsidR="007E0CBF" w:rsidRPr="007E0CBF">
        <w:rPr>
          <w:rFonts w:ascii="Times New Roman" w:hAnsi="Times New Roman" w:cs="Times New Roman"/>
          <w:sz w:val="24"/>
          <w:szCs w:val="24"/>
        </w:rPr>
        <w:t>https://oborot.ru/news/top-10-samye-populyarnye-internet-magaziny-i-marketplejsy-mira-i131053.html</w:t>
      </w:r>
    </w:p>
    <w:p w14:paraId="0E872EC9" w14:textId="77777777" w:rsidR="00C3207E" w:rsidRPr="00D31339" w:rsidRDefault="00C3207E" w:rsidP="00D31339">
      <w:pPr>
        <w:rPr>
          <w:rFonts w:ascii="Times New Roman" w:hAnsi="Times New Roman" w:cs="Times New Roman"/>
          <w:sz w:val="24"/>
          <w:szCs w:val="24"/>
        </w:rPr>
      </w:pPr>
    </w:p>
    <w:sectPr w:rsidR="00C3207E" w:rsidRPr="00D313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614E2"/>
    <w:multiLevelType w:val="hybridMultilevel"/>
    <w:tmpl w:val="7DB85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D78DD"/>
    <w:multiLevelType w:val="hybridMultilevel"/>
    <w:tmpl w:val="7DB85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395551">
    <w:abstractNumId w:val="1"/>
  </w:num>
  <w:num w:numId="2" w16cid:durableId="1242956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400"/>
    <w:rsid w:val="00024553"/>
    <w:rsid w:val="00086927"/>
    <w:rsid w:val="00097BA1"/>
    <w:rsid w:val="0010704B"/>
    <w:rsid w:val="0012751A"/>
    <w:rsid w:val="00141834"/>
    <w:rsid w:val="0015198D"/>
    <w:rsid w:val="001563DC"/>
    <w:rsid w:val="0017084D"/>
    <w:rsid w:val="00175FE4"/>
    <w:rsid w:val="001D508A"/>
    <w:rsid w:val="001E18EA"/>
    <w:rsid w:val="001E7BA5"/>
    <w:rsid w:val="0027483B"/>
    <w:rsid w:val="00282442"/>
    <w:rsid w:val="0029599D"/>
    <w:rsid w:val="002A4139"/>
    <w:rsid w:val="002B3E99"/>
    <w:rsid w:val="002D4A32"/>
    <w:rsid w:val="002E0DA8"/>
    <w:rsid w:val="00300FD8"/>
    <w:rsid w:val="003147E5"/>
    <w:rsid w:val="00342EFF"/>
    <w:rsid w:val="003A6BEC"/>
    <w:rsid w:val="003D0258"/>
    <w:rsid w:val="003F3546"/>
    <w:rsid w:val="00416059"/>
    <w:rsid w:val="004C6CA8"/>
    <w:rsid w:val="004F09ED"/>
    <w:rsid w:val="004F4423"/>
    <w:rsid w:val="00540DF3"/>
    <w:rsid w:val="005537F7"/>
    <w:rsid w:val="00556378"/>
    <w:rsid w:val="00562881"/>
    <w:rsid w:val="00593CAA"/>
    <w:rsid w:val="005E39FF"/>
    <w:rsid w:val="005E632A"/>
    <w:rsid w:val="005F2731"/>
    <w:rsid w:val="00634C8A"/>
    <w:rsid w:val="00687AFD"/>
    <w:rsid w:val="007326ED"/>
    <w:rsid w:val="00740A41"/>
    <w:rsid w:val="00764EF2"/>
    <w:rsid w:val="007D61A9"/>
    <w:rsid w:val="007E0CBF"/>
    <w:rsid w:val="00813F4A"/>
    <w:rsid w:val="00842151"/>
    <w:rsid w:val="008B2E3A"/>
    <w:rsid w:val="008C4F78"/>
    <w:rsid w:val="008D6BEA"/>
    <w:rsid w:val="00975E40"/>
    <w:rsid w:val="00985C76"/>
    <w:rsid w:val="009A194D"/>
    <w:rsid w:val="009E6447"/>
    <w:rsid w:val="00A125CD"/>
    <w:rsid w:val="00A14C2B"/>
    <w:rsid w:val="00A20AA3"/>
    <w:rsid w:val="00A30979"/>
    <w:rsid w:val="00B83430"/>
    <w:rsid w:val="00BB1B29"/>
    <w:rsid w:val="00BC43E6"/>
    <w:rsid w:val="00BC6DC3"/>
    <w:rsid w:val="00BE547F"/>
    <w:rsid w:val="00BF130D"/>
    <w:rsid w:val="00C16EF4"/>
    <w:rsid w:val="00C3207E"/>
    <w:rsid w:val="00C41274"/>
    <w:rsid w:val="00C45554"/>
    <w:rsid w:val="00C93E59"/>
    <w:rsid w:val="00CB393A"/>
    <w:rsid w:val="00CC7C5E"/>
    <w:rsid w:val="00CD0481"/>
    <w:rsid w:val="00CD2DAF"/>
    <w:rsid w:val="00D31339"/>
    <w:rsid w:val="00D35B0B"/>
    <w:rsid w:val="00D55400"/>
    <w:rsid w:val="00D55803"/>
    <w:rsid w:val="00D7304D"/>
    <w:rsid w:val="00D83E59"/>
    <w:rsid w:val="00E16DA7"/>
    <w:rsid w:val="00E756E3"/>
    <w:rsid w:val="00EE05E1"/>
    <w:rsid w:val="00F31EDA"/>
    <w:rsid w:val="00F7429C"/>
    <w:rsid w:val="00F75657"/>
    <w:rsid w:val="00F8056D"/>
    <w:rsid w:val="00F81E50"/>
    <w:rsid w:val="00F979A5"/>
    <w:rsid w:val="00FD062A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98A5"/>
  <w15:chartTrackingRefBased/>
  <w15:docId w15:val="{C463228F-46A4-4301-8751-9D712A302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33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133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3207E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8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investing.com/equities/allegro-historical-da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ik101/Data-Analysis-LabWork.git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20BEA-69E0-4A28-9084-C744F3F6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7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машев Эльзар</dc:creator>
  <cp:keywords/>
  <dc:description/>
  <cp:lastModifiedBy>Кумашев Эльзар</cp:lastModifiedBy>
  <cp:revision>114</cp:revision>
  <dcterms:created xsi:type="dcterms:W3CDTF">2022-11-23T08:45:00Z</dcterms:created>
  <dcterms:modified xsi:type="dcterms:W3CDTF">2022-11-24T11:45:00Z</dcterms:modified>
</cp:coreProperties>
</file>